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14:paraId="65922288" w14:textId="77777777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0277A1E8" w14:textId="77777777"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428AE579" w14:textId="77777777"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14:paraId="6912C603" w14:textId="77777777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3243A881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14:paraId="68A42252" w14:textId="77777777"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7BC58C3C" w14:textId="25992FAB" w:rsidR="00495F2D" w:rsidRPr="00495F2D" w:rsidRDefault="00A736A3" w:rsidP="001B7F3F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Matematyka</w:t>
            </w:r>
            <w:r w:rsidR="00495F2D"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 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14:paraId="64A1E1F1" w14:textId="77777777" w:rsidR="00495F2D" w:rsidRPr="00A87407" w:rsidRDefault="00495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A87407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 xml:space="preserve"> i dostosowany do potrzeb uczniów:</w:t>
            </w:r>
          </w:p>
          <w:p w14:paraId="3165B60A" w14:textId="77777777" w:rsidR="00495F2D" w:rsidRPr="00A87407" w:rsidRDefault="00495F2D" w:rsidP="00495F2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>z autyzmem, w tym z zespołem Aspergera</w:t>
            </w:r>
          </w:p>
          <w:p w14:paraId="39861CFC" w14:textId="0784716F" w:rsidR="00A87407" w:rsidRPr="00C531D4" w:rsidRDefault="00495F2D" w:rsidP="00C531D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7407">
              <w:rPr>
                <w:rFonts w:ascii="Times New Roman" w:hAnsi="Times New Roman" w:cs="Times New Roman"/>
                <w:sz w:val="24"/>
                <w:szCs w:val="24"/>
              </w:rPr>
              <w:t>słabowidzących</w:t>
            </w:r>
          </w:p>
        </w:tc>
      </w:tr>
    </w:tbl>
    <w:p w14:paraId="10435276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F2587" w14:textId="77777777"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5510"/>
        <w:gridCol w:w="727"/>
        <w:gridCol w:w="1270"/>
      </w:tblGrid>
      <w:tr w:rsidR="00495F2D" w14:paraId="0961BD09" w14:textId="77777777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14:paraId="1D0F6969" w14:textId="77777777"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14:paraId="734BB1E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39F56DDF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14:paraId="1784D443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14:paraId="5DCFD66B" w14:textId="77777777"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14:paraId="059DC6E8" w14:textId="77777777"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47472" w14:textId="77777777"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DF3717" w14:paraId="44361093" w14:textId="77777777" w:rsidTr="00DF3717">
        <w:tc>
          <w:tcPr>
            <w:tcW w:w="1443" w:type="dxa"/>
            <w:shd w:val="clear" w:color="auto" w:fill="F2F2F2" w:themeFill="background1" w:themeFillShade="F2"/>
          </w:tcPr>
          <w:p w14:paraId="2753FBCD" w14:textId="77777777" w:rsidR="00DF3717" w:rsidRPr="00BD6ED6" w:rsidRDefault="00DF3717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5BEFBEC3" w14:textId="58745512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7763022" w14:textId="7F0E65F7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2C215468" w14:textId="28278C6E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15AFDB46" w14:textId="7A64D377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BB678" w14:textId="7C13C058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13C940" w14:textId="5AB71A95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14:paraId="491C63CE" w14:textId="26A8688E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14:paraId="612DC195" w14:textId="4AD015C8" w:rsidR="00DF3717" w:rsidRPr="00BD6ED6" w:rsidRDefault="00DF3717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</w:tr>
      <w:tr w:rsidR="00DF3717" w14:paraId="39C5675D" w14:textId="77777777" w:rsidTr="00DF3717">
        <w:tc>
          <w:tcPr>
            <w:tcW w:w="1443" w:type="dxa"/>
          </w:tcPr>
          <w:p w14:paraId="6926B270" w14:textId="77777777" w:rsidR="00DF3717" w:rsidRPr="00BD6ED6" w:rsidRDefault="00DF3717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70" w:type="dxa"/>
          </w:tcPr>
          <w:p w14:paraId="0C986721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DB91AC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146250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0B086A39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14:paraId="5CDFC1E8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F1EB9C6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8C9A843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14:paraId="5B48E92E" w14:textId="77777777" w:rsidR="00DF3717" w:rsidRDefault="00DF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B4063" w14:textId="77777777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A75519" w14:textId="2BE0858E"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63"/>
        <w:gridCol w:w="873"/>
        <w:gridCol w:w="873"/>
        <w:gridCol w:w="873"/>
        <w:gridCol w:w="873"/>
        <w:gridCol w:w="873"/>
        <w:gridCol w:w="873"/>
      </w:tblGrid>
      <w:tr w:rsidR="00DF3717" w14:paraId="7760B6AE" w14:textId="77777777" w:rsidTr="00DF3717">
        <w:tc>
          <w:tcPr>
            <w:tcW w:w="1444" w:type="dxa"/>
            <w:shd w:val="clear" w:color="auto" w:fill="F2F2F2" w:themeFill="background1" w:themeFillShade="F2"/>
          </w:tcPr>
          <w:p w14:paraId="14790E04" w14:textId="77777777" w:rsidR="00DF3717" w:rsidRPr="00BD6ED6" w:rsidRDefault="00DF3717" w:rsidP="001814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63" w:type="dxa"/>
            <w:shd w:val="clear" w:color="auto" w:fill="F2F2F2" w:themeFill="background1" w:themeFillShade="F2"/>
          </w:tcPr>
          <w:p w14:paraId="031B7EBB" w14:textId="062D778E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50D98627" w14:textId="1BC0D41F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43FC652E" w14:textId="34DB70AC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44C26C7A" w14:textId="389223F0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86B32" w14:textId="7B6EFADB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C54611" w14:textId="62DA5E4D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1B1DB90B" w14:textId="4A66EBF2" w:rsidR="00DF3717" w:rsidRPr="00BD6ED6" w:rsidRDefault="00DF3717" w:rsidP="00181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</w:tr>
      <w:tr w:rsidR="00DF3717" w14:paraId="5A1AF4C8" w14:textId="77777777" w:rsidTr="00DF3717">
        <w:tc>
          <w:tcPr>
            <w:tcW w:w="1444" w:type="dxa"/>
          </w:tcPr>
          <w:p w14:paraId="544D2520" w14:textId="77777777" w:rsidR="00DF3717" w:rsidRPr="00BD6ED6" w:rsidRDefault="00DF3717" w:rsidP="001814F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63" w:type="dxa"/>
          </w:tcPr>
          <w:p w14:paraId="2E961677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4EE8A4E7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4E0B0B4F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18BDA3ED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14:paraId="3E4686DA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</w:tcPr>
          <w:p w14:paraId="32B0252C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14:paraId="2A8EE9DE" w14:textId="77777777" w:rsidR="00DF3717" w:rsidRDefault="00DF3717" w:rsidP="00181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7061A4" w14:textId="755EAE3C" w:rsidR="00A736A3" w:rsidRDefault="00A736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4F35F2" w14:textId="15D57263" w:rsidR="00A736A3" w:rsidRDefault="00A736A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4A07C" w14:textId="77777777" w:rsidR="00D40CD6" w:rsidRPr="006320B0" w:rsidRDefault="00D40CD6" w:rsidP="001814F4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16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0D6EBC1E" w14:textId="77777777" w:rsidR="00D40CD6" w:rsidRPr="0032571A" w:rsidRDefault="00D40CD6" w:rsidP="00181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6A84E90F" w14:textId="727BC0D9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6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14:paraId="2611EACF" w14:textId="77777777" w:rsidTr="001B7F3F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14:paraId="2C4162C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C274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B9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7E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C9F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E94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F72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3AD8E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102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5FC6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07A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492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E75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4D1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893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467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181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8BBA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531C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A94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5FC29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825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FA76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60A8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9E133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4E8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D9D1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6123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8F2D5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CA709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D32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9ABE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402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8CA77C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85E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BD74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90F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49F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3490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5450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F5A2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76E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183C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37E8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AB27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0584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7E7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3DE4E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25A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5045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4DE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8984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639B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06F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F9BE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D286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349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CCC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6E5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22D2E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00F9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81A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B80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F17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250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4FD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6738809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267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2E976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242C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96E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1DD6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B8A2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A9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A435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27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F8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34961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FA1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63D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D7D3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A86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66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68F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5923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5940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D579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718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B010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374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4C3C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73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264A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3AD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E563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183C1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6B93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C51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F74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5FA667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B15E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4E7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157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62F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B07A9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C4E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3E1A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083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43A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3FC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EA1AA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0D716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C361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4B9E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C7B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194D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387CD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8F6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E1C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4A00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8826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075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5AA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13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0EB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1D25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1B0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169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2A5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A579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E58D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3A9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460142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A227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85E3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53F0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2DF64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47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9AE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67C04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858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79331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A09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4778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8D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3CF8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3DE44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6A8CD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B193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2EA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0A19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53B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C07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6CE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37CDC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E3F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CE4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7F16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A0F6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DDA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3AC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4743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79B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F76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04E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E8D5F5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2414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05A6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9E29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5575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672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D6D5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D609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3DD54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C4E8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C5D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982D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8CE3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48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83C4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2E0C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8EC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4A87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FBB9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B777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4265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06AD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067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6F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43D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B5FB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7B93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8EB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308E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B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D434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B7A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97D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DC2799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F74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79C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7B45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47D0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0E55A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7EF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0F4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2DE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EB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7912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8D5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7F4A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F27F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0D0F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86A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949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26A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21C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D9E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5AC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DC1D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D5F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12B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4FA5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0542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E4B3E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71EF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B6CA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41F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213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CB25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D1B2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990BC9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F5E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A8E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6AF0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FBBA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E75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221B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617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62E5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177B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7E8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0432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5BD5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0DC7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65CA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D95C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82A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022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5B0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AED9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E2DBD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9380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630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058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1972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6A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667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88DA2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2694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781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E1BF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BBC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3CA4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982AFA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A0D8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94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BE9C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B410C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426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70A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A43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C8F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D988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3CFE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B163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1667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505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802F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E37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97EBE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2F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B171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1F8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8F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CCCE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D6E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74C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E25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C176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E920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46F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A96F9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A99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CD0D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43B4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383C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BE2FD2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A3F8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8453B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8D8C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925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27BB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5506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AD4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831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6DC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7DA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7FB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A04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578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49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95F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8DA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E49B0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B0A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5C68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E954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22D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E8A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06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4976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947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87D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16759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A995B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17D5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2A0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21D21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66BD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FEC4DA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5AA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A4C8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6F6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827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A313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5FE35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A1C6A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E5E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86048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774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F1D49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CD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75C6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12BB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70A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CE8CE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00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E540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97E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8BB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3C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EC10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604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13DA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7AE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1152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4FA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6FD9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8C5A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AABF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4B0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1A8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6E4CE0E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B90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320A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87F1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904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BBA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3AA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22E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C94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2DD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BAE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1D9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28E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474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DA7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EAE7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8A23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2EE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FB6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C7933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6BEC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1BB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004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8ADE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89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CCC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0EA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F04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A85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7F39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D26E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7FAF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4A3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86C9CE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5C28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32D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ECD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D92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E946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F5D6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EFE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9E24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EBC1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7E30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94D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649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2474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603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E5E1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D5F9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8202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585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08F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8D8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65CE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56B87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EEE5F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965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E93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5B0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90F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34FD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A0C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E92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6DC1B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CDB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DBF450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D268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D1C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C6C7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AE4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D14B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1F660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9D5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B219D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6B8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0C91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F01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69E7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30A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3F8D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D61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455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A49B0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D3DA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31A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5EB53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9D1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D882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D23B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813FA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4182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D051D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E050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740C2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331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E77E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99B4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6B08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4A417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C7B5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A4EB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2B119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E5D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52A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EA6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87881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DE98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39D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06EC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715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45CB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65D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009E9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D12F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A15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802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E625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3D726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B34C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5BD0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232A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CDFA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ECAA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1223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A5EA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D78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410B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1350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5A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A45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AB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99BB0A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E0F3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B09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DB1C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1A636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367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EAB6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5252A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AA2E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8022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89A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BB05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AD0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6AA3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8E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5802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263F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2922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3D2F9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79CC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57D5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65BA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708D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AB4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F62F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55DA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27808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B7EB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9C0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D41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67C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086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1E9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778B7F4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5E7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F3C1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0226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5B0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EBC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C2B9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0A3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D401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F5AB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C7DB1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D3CE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86364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D26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8185E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F9B9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01F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686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C7A9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7DB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380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468C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C3F3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664BD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7731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86C48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DFEA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E37F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04B6A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0BF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0F068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A65F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A5ED4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3F0525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E96F9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B892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F3C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962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842B6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1C03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902B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9C11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6108A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971B6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34C1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B942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F8F0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F113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A3D5E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2BD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A517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3617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0324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6CD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828F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7FAC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D3BF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A84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CD6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E241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9AC77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3F76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700F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CAF5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F6B8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C17F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2148C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0F50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5C61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C6BEB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4E5DE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36B2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51F05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EE0C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EBB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0634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CE49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EB808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F84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783651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8B0C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24C6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A1FA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C21E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D808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853D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5640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B433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EC4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56CC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3B51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BFC7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0A80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C30F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2EAA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0C5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A72C6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0163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41BDF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4160122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8774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80CFA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ABAD7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2B4A2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7DD4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7FFDD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9613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5270F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C477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F523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A33B1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EB31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9CCC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C2C4F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0A1DA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164A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FC07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27BF5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36CB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CE0CE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2001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5B3E9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CE97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5666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7488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6303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24B1A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F4CC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209C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CC3E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4FEE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D42A1B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26E89D2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0093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EA93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FB20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AE60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EAA8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0B08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AFF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3C564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C7963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9EE4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70C2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B9553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7B35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77001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4A7D9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C1F06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FE59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87098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6353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B3AA3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96AF4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CF8E8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9B0F4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A51E62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B736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76CD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865C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E64B8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ED579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45D68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43EC5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F4DC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20F1F3C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B0ED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2415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D7AD3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DC6E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41BA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55B50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0F965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6EFD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C682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A42724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E3F6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54576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8AD6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4238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95256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8679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BB89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6634A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DBB1D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42B2D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4AAB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7086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B096D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A56D8C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84A41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59AD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32F35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6E80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15F30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9DA92E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FFD09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B2C5F" w14:textId="77777777" w:rsidR="00C531D4" w:rsidRPr="00DC1CB1" w:rsidRDefault="00C531D4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14D310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BC9C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81B2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57A0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C68156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5C753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9A8ED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A2862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182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F1832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1DA5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3288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CD5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3020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20CF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90A5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EF51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D376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62CE79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97B4F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5A292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AA22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6B168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BC52F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8600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90970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C1B87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8DE0A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F0DC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70FD8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7CF34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4A993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7A4245" w14:textId="77777777" w:rsidR="00D40CD6" w:rsidRPr="00DC1CB1" w:rsidRDefault="00D40CD6" w:rsidP="00D40C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1B7DFD0" w14:textId="38CECA1C"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4C3DE01" w14:textId="2C4750A3" w:rsidR="00D40CD6" w:rsidRPr="006320B0" w:rsidRDefault="00D40CD6" w:rsidP="00D40CD6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lastRenderedPageBreak/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7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6928812F" w14:textId="77777777" w:rsidR="00D40CD6" w:rsidRPr="0032571A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1F0EA73" w14:textId="59DA8134" w:rsidR="00D40CD6" w:rsidRPr="00D40CD6" w:rsidRDefault="00D40CD6" w:rsidP="00D40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 w:rsidR="007F3EB5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7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0CD6" w14:paraId="7EF953CF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40CD6" w:rsidRPr="00DC1CB1" w14:paraId="1020369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F19B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A567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352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EE7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CEB7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02B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7BA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BDC9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D1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70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7CB0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7F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AE16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516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4A60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6AF8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10C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77D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1815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C50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9B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A7F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48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E9C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671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FF5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2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11F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F9A4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D81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BF85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ABFE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A8F499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B11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B42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7CA5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7B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532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0BC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DB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470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E6A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769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46E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98F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FBB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6C5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3002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DC82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7BC3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A4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9D1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FD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60B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192E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AD8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B7A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726A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226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2F2D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F135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95E4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4FD7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CE3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801A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8FF1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5DE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45DF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2C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0EA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3F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E11E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87F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BDDA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20A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C81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ED3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FB21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422B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490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B25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E3A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914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14A5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2F5C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34D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B8CD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820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B9F1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028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9E9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E32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14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D6F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4D0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118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33A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00D3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27F949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F9F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3F72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ACB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2F154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0C5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C3D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2370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DA9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63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AA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EFE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A25B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8C45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423E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3A6F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A22E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A06C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3F59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D152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61B4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111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9FE1D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73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ADA3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4B0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D5F6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62429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09F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79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E35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A926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6DEDBB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46B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B56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C9C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E46F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9067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330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ECE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AE0D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081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18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E3E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037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AD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066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65A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56E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98EB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DAA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004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CF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55F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FF36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256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16C4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E84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AEF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CC1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B03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076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FFA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48E7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A5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333B146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08E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65C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6AC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249B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6445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877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BFA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BBEBE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5D3D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AC87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B43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AA5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64BB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41D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10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C34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DBF1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16D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965D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526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C9E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F055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12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038E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918C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B75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3251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3B4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376D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73F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DECB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A65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E36999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B20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911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97F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02A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DBB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768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524A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7BD0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80FE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B610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97FF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2D86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8261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E67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9B4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6EA0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C2F8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2868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6EB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7714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016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C4D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79C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46122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31A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883B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00E6F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90D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ED3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8E83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AB7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527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0C202F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F7F7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AB0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D6E8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5508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7EF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E25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1617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0364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AF1DB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1463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96E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0E1B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F9A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0ED35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F5F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8B59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6F7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8760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E22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FC9C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264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06E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B1238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D9D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7E6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76B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E425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51B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B14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C7F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F14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58A5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1D4EAC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8FD5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1B1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E100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9B4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A42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829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A9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A98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6D74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EA44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01029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C7FA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9A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0FEC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DB693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F668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ED07D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52587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877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86C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03F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35D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ABF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09CB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9013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0BB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0BA98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725F8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88C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290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87D3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8111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46B2C74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000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AB16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39CF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49C1E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116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EA48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EFDD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BC529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B8EA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CCE8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D3A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22E3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39C2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09F8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6F35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017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B779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8C1B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CD2A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A92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D9BA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9336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5D9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9564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F03B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D250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51FF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353F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9511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2802A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B3F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E4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4D767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2CB9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9995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FD54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6BA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B43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A713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B4768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34673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B0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57A8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2A14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710B4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C9A9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89103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EDD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5409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B8B5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2D70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FAC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87AB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9DC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AA24D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5476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E1B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4051E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931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7666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0CE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F438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ED04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961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D60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5C4533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681F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7550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8623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BAEF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35C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3188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0582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2555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0B28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19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8189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421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DEC66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AD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103E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0729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C9E7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D412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4B4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E6C0A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97AB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66AE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3114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DB07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CA4D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4C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D07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604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6DBF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0BE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69B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BF4B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84FDEE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B98A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FD4D9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6DB8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7152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71A1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60C7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366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E05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574AB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9D06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DDB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D8D8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A975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ED63D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AEF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9231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3735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1C5F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7DAA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402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114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2AD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F12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F4B27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6EE7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BBC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9F1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C0062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967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B5356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D7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9BC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0360BAD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8062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21B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783D0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A355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E52B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7B16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CEF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5EAC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D24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4936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18CA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F7F1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CC35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FD7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58C9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03A0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EF3F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4200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2984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C429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80A1A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C7482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2900D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12737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E5DA3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F0DB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228D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4ADB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923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6EB1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AECE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6FA6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2725D4F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EC0B1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7254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D1EE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3861A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84C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6C4A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826FC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7532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CDC0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2A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6DA7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6C5F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669C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F5EE1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BB8B3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7E8C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9546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F721C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D676A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939FF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AD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52BBF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01366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9151F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1E87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40DD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170A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9AA70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06AFE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619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2665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FC25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5F0D3C6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E384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D14A4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AEA2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9566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8588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CDD5B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CBD9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1800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A4FC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39C6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4C33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D2CA2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1656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CCFB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79F73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D373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0B409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8FED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5B48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C90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C649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CA7D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3F9D8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BF7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D40B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97B75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26E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173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549B2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1547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2AB6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967B8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0398913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A9AD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36D5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9796A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7A630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6A4E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191E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263BA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B78D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8B89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E277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CB2F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A39B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75241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6041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6EC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8EA28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D236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3050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4874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68F4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4550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8E3E5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FA58C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2DE8C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8ADA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ACD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67ED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6D46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2F521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D0CD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91FE0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CA2FC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14964CC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C38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4C39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F946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DF20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7A43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883E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3888E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EA2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59C7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508B4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FAE00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24FB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68855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FD8A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789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8F023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13D16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1750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4111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20A75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0F52C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8A6BC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5A67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E099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9DEA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FDD6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BE64E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0F41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11D75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7F50DD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4E1EE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45D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40CD6" w:rsidRPr="00DC1CB1" w14:paraId="5B0ADBB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0BA1F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070D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06D81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C5287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6E80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D005F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2DCF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45EC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3D63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E26D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3FF28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09C9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3240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A8AC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A7A10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B99121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1663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C4EC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65A72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8857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49C4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BB07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2DEEA4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FDDE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03E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C21E4B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10DC45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EFF4F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555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C2439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964C0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EFF15A" w14:textId="77777777" w:rsidR="00D40CD6" w:rsidRPr="00DC1CB1" w:rsidRDefault="00D40CD6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9CDDE4" w14:textId="77777777" w:rsidR="00D40CD6" w:rsidRPr="001B7F3F" w:rsidRDefault="00D40CD6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E112030" w14:textId="38868C2D" w:rsidR="00D40CD6" w:rsidRDefault="00D40CD6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CBC7AB5" w14:textId="027EB689" w:rsidR="007F3EB5" w:rsidRDefault="007F3EB5" w:rsidP="00D40CD6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753A3845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D99D7" w14:textId="2151330D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8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2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453A0CD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74CAE32" w14:textId="4797AAFD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8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1AF2D775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7600581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35F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40DD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5FC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1CC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769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C29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637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B73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447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75F5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9FD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5C1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9E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0AB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2FD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0A3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05A8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99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AE27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4B0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46D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6F46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FB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E3E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6CD1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CE5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EEF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C65C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14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BE92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4E9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AC1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F2D54B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3FE3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004B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1ED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75E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B4F1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D90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A4F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12E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2F3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1AA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6A9C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B42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1B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272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923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328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5E2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35D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E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0203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5DE1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AF70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7FA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9B8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491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179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81D4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B8FB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8CFD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249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B98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AE5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3B4392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87C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EAA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C27F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DB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998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297F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1439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E2AD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2D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AB3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E41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8AC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ACDE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E906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E29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47E4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F71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DBB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BFF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A01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D63E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3A3F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267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0A0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1DC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CE96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FFD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4016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C3C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D0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098A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9B1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67453B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28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CC1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C6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A67C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F30F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E65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AF3E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FE2F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8D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B907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5AEE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8C79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26C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83A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5179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819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C1EA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DB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BD9E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140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4E0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59E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5488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7E6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24EB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C12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07E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DC13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E1F7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E06D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005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51C8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84C1D6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BD82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4935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A2C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CEC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F25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36A6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A450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C067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6A6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E54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4F5B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A2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03F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98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17D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19F4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BBAA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BFD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BD4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58B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D43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36B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BAB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1F7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FE8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EC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C79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3C5F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3590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DA1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D83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90C7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F2FAF3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105C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6AA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8032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BF9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7F9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C5D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B9F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1FF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298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4312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FB7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C14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0082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BF3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0141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C1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FC11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3E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AC71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AA4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F32B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E93A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CEA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52B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7D3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496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15BA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913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8F95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000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DA7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1156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D2BC60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16E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AB4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83AA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9DD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4B1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AC09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E5A9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B1B2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118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6134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57E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8E8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469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A6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F1E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532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0C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6C6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3A6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FD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EA1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A49F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9372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51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A0AC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1A4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15B8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FD4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5D8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C46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4F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C98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97696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58C5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A51E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495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89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B1C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27B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97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449E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7358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A6B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9AF4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C5A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C41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615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1B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B84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DA8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E5C1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9B1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4F42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B033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F15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EA1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E972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C3F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529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C3D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1CE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43E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298B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EB9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57F6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354F864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47832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805C4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61884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50BB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0419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31990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C83A2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6A80E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0800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D53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8B5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40833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F6EE4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0326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B4A2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889B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9141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B5916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98C3D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EB0C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F0A4A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A474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D651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C8F6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755C8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6B43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792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67B8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4CDAA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C395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18DC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37B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7ADF108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B94BB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A8F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861A9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7D92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3222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33D9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DAB0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06429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4A28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4BAD1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C575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ECA5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4641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0F7D1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F064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E044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048D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6D0F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B9F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AD4C1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4BF99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B4339D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2CC24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254EF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36DA4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1F57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365C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741A9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2D25D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1277A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5693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21F5C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EDA269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29D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FB3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6E86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378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38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FB67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BA26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C2D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2B73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08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2D6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D9B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B075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A8D1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806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9052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CB1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D72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38E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CB2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96B0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04B9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E8A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2BA4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6234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E3C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B044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65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0724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2045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62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1D5F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C8EE57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07E4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D7A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A33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F685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E7E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CB5E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8AA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BACD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578F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3B6A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7D9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1437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8EC2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F2D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4ECF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C6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AEC3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EB3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F09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2F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DEA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A2D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43E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EED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8A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C0D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834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8D68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E8D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42D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4A20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C59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9717B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04E0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07C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183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8F49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FAF8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E03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3DDC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46E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41C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0A6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F2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3B7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134C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76F2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991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6A1D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EA6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5BA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6EE7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2BA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D05C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72E1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458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3518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EE18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24F9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33A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833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28A1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C119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E93C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8DA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878EE7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67F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299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CA4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EE75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0EE2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18E3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CBF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8451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35D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9C3A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8CA1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1160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667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F8B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526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85C3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30C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24C5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B00E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EA9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92E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7EFE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58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2F1F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CA85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0DF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4AC8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7D0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29E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63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9F2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2C67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887CDD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198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6C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8D6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7AE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348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B6E5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F92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9D9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D2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E44F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BF9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F09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C04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D4AF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A8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FCC4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1607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3205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5E7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701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A67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DC42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E2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255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E55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C50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3D06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1EC9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453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972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979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78B3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802492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F06C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916B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1BA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C1B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EA8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76F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1DF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647E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657A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0EC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012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0B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21C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5D3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BB24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3E6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382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D98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222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15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983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D11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BD0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4F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6311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907F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A07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7C04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C70C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35B4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613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BA9C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74168F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D95F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2E15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FD4A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FCF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39ED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95C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275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074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8C35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CA1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C0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86E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BAD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353B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97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C4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E8E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0B81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BA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52EE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8657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26D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9AF2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4DF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02D7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2129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FA3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4EA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0C0D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6F60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565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A72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531D4" w:rsidRPr="00DC1CB1" w14:paraId="65BB1C9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3E9C1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F715A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06150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0E52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445B3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B45F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67BC1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A6BFE1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1BDD32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1CBC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F3CB3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C6E33B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080C6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D0873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DFFA83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9A298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86495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7781E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47D9D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BBBE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487B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37B93F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A7516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AA69C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66B7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48D7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12F527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53AF9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2EB59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B8C7A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8F850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7B06A8" w14:textId="77777777" w:rsidR="00C531D4" w:rsidRPr="00DC1CB1" w:rsidRDefault="00C531D4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C0E2C1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50B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5F3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17E1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445A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232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E46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1328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59E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C11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F20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0ED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6669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F329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9CB1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0A4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468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82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8E69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848C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FE1F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76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C3C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AE8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323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543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BF3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E0C1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2F2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7EC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B89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EC29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B34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66D8F3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BF5F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DB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5C4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8558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98D5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D93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434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A0B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7E4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812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732B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4E76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34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233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F3F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29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E5F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2D20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4D4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EA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5747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D82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7406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B7E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1A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285A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07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5976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214B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DE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89F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425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041B009A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099EAE60" w14:textId="3CF1F4D7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lastRenderedPageBreak/>
        <w:t>Zadanie 1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9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279449A8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7EDA6F05" w14:textId="31AE9C89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1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9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5994BE85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437FB70D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E20D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2BC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370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9BD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7AE7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6BC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AAB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670B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732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760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6E8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01F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163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DE89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3D0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EB3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AE6E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966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EB9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83DD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E2C5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50F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EDA3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9FF2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2BD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9CAA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3B14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0B9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2BE7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B2B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DA12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FD24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2736E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9E4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BEF5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C55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939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A9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6D50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B39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AF8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444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A1B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DD3E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31B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F49A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D629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FC8F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867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045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268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5288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B3C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96C1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C9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296D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5867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7C50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221B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783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AB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693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3322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BE86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07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A0A6D8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724C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F1A6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8F84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8F6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B302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658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C31C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2BB6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56A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736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18C3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2BB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730B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68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E64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DA80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7B57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958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57C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EA82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9B79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9F69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100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C3E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435C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C19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7B85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CE2F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0A40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5B21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BB2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A8DB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68112B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826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A91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3F8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E6F3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250A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634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F1CD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57A4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C25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DE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C8B6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05FA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1C4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B2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3795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7AC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76FC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34D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9F44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C76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2035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8FD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F09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DEEC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2FEB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996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36C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D7AB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845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B5F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141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B91C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D95018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8D4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B90A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761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CDCD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3E79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811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2C2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237A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1C8B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2565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BE1E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5DE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075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4194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FCC1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8C39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7BA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BF12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454A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53E3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A7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714A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340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E0BF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1614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418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D17B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DD0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D36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A53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FB6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AB0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CAB986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F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29D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F68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C0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AA2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B7F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25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4D7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2C01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53A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52B6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C0BB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931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EC9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77E6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DE86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99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340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B42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CC98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669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4CC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F53F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997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9C12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175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48A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E8B6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3CE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103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660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6D35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46F3E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31D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A024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AAD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EE69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084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A94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48A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E67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71A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8A4A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91A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6C69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1239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A1A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569F3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2669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B6BE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C9A2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11F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E2C9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60A2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471D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60E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0BF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20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C1C2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D6D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E4D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D746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B4EC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1B5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2BC6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726393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A9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856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CDBA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EAA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5EF6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1B6B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EF0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3689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44AA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4C8A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6345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7303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D15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65F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03EE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3A7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CA4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192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266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99EC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AAC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96C6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4E92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66C3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B6F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A03E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7AB6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CC9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B28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9385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82BF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09EF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16F50E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D0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8A7D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F19D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44D1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83E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FF29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F36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EA8F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9431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3E05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035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F8CB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B6E9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333F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1BB5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690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D511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195D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15E1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76D0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248C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4028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5362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A96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7122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3575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D7F2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59C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EC5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6ED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E321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A3C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8AEB27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002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DFB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17D5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6C0D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F03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4BE5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BCA6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93D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2B1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822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9E2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0A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92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3544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0DE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627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7E36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2B5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44D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18B9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9EF4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2717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B561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5725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390F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0437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DD7C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F24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FE9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1150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36A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3FD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7C3B42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126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311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50EA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74F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E908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052D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A3B2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F563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ED37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80FF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D476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D129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E9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1A3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FBE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8A20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CA7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AA1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1990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202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D4FD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032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752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BF1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506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8918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84BB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9CF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6558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11B8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17F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EB8E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65EBCA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229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4B5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33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7638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719E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D2EC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7E6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D14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6ABA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8345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088C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F04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6B5E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15D6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E32E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3D8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903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4908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E9CB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F25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8C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70C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9C4D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453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07BE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2D26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399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7796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CEB7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518A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2E9E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70C5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50103C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790A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849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B7C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243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D964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EDB1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D01A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A6E9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F15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F25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E2F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042D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493D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D3DE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8BA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A49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CFCE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2E4F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1A5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658B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DE9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CAD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CD0B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306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2F42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089E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AC6B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B6F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3D4D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DCC9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735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E98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1469506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12F88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D5592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CA7F5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8419B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AD3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FE14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5CEFF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DA5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76CF8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03311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E7B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67B4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7A506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6AEA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A24A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385F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06A87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7A802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92B43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8018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FCC1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45A1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40D5A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2392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671E7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9069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4E81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C28A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2D82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ACC6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3121E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F61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2D75390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293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342E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DED11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07837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4C5E7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04E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57AD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60F1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D63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A01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631C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384C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9ADF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24B0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81023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3DAD8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36CF7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C1BD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873D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73EB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0CE26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60B3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24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E302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8A9D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E63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93A0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F4644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B7DF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48E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6C98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CF8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58C441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A5C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7E9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7EE0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2A0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5256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BAF8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E31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54A7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A3C2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5F0D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96C1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DBE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117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0D9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CAA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E761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056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2E17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B1C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6FA0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731A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C700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62A1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FE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6E45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5F10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8AA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A760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3536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C27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579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59F1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7EDFC0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CE3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621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4105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7EF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F50E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2727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2F1C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E5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BFB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AAF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2CC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8B5D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C4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5E7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1D8B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790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99C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E5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E3D8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ECE5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6B5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CB32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4E96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6FB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2BC3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EBC7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6D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B0E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4D9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2147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4B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BAF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71DEB0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ACD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E2ED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C8AE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D5A2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C48F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C8D1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203D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D9A5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E9C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6ED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00BF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AC5B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CE0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34B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B117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8C5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005F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569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12A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AD10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F1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4718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7DC5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24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7928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2D5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9FAD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C828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C3E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5159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3B4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60D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0A462A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CDCE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B6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6D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741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348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39ED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536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0A3B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5CB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6D2F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C29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2474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8B25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359E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0F2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135B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9A4C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7BB8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4EB2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17B6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B2FB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93D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5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4AB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6240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0CD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658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5113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6CE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D18F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BA5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607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1D68D3DE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3A5DCA1C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B1F6D30" w14:textId="2DAC3B42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A0F85" w14:textId="77777777" w:rsidR="00D635B1" w:rsidRPr="00BD6ED6" w:rsidRDefault="00D635B1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80AEA" w14:textId="77777777" w:rsidR="007F3EB5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77000" w14:textId="57BB4681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Zadanie 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20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1BE0844C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0F40185A" w14:textId="4CEB8383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20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027155E1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4037FF48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F2E5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5B5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C16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1D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2A2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CD8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764F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D399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F7E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9F1A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C16B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497B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BD8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22D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BB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CB18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95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2430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F22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BE5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2930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29B7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E36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3164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E193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1B6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EBE3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89F1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FC3E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26D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EB1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C936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980361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931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EB3C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15C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80B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015E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9D5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6539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6DA6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1F9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DB0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596E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0404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202C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44E2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A3D5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47E3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F42C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4C6C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258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4796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447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E112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84CA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6800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850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A223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44EF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9F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C6CA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52B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6876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965D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63B064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744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710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EF81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08D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EDB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C81D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1A71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CDA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D929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0D17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03C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4F52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7C9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9CD5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E72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317B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C3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13B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AF99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1FE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AC2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5D9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F62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63F2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6093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FC4E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5923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3F4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362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DEDD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EEBF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326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A501D4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6DD5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AB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EDE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F596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A5BD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6607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3D1F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F77C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65FD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EE9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4BAB9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1DA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8B3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4EA2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B7A3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F603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00B6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5F35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243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300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37FB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2FF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C13A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F40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A74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67B4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873E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7858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EFE0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7C23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74E8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0754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A07F2E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80B3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45C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498C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B1F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58A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6AB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7C11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B815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2053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147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C268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292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46A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FE8C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554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DAEE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0DFE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E76C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3F10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7107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2D7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B80F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3172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F895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7D0B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B37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BBD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33AA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D92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610D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4559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8E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D66EB5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FD40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194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4E6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C725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4A3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387A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CF62A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9B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3306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92A5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DF78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1896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4C87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D22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132D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9FA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1C8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D72D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05FB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0D8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00A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8CF3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1C9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54BE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233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BCF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6EC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A287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3620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A30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539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96CD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3C74C3F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E63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5E1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468F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F58B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906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2D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C81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7C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DEFC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982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7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54E9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92C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F7B4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D620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AC5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3F19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1F5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3066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CC09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13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B36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303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FF2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DED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3C97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9E27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6724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7B2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954E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187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CDA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8AD196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8DAB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E6E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430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E883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6F4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A21B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0F27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C23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A40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F27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69C2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68E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E71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6A70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5D5E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BBE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CEFF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2F15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640E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9974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1F75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FC29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CDA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4EE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637F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2C1D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162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D0E7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42F4A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B0BC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38A06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6F23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82C8AB0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B464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7111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BB8C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D12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C36F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412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A268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98F6D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41C0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5D7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BB8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0D7F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669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E2D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D5AC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485C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1A59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F344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492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3FC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8627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342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4215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A1F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90F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2FE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CC65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63A3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82B4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5DA7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EB2E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2E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3FF89C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D15A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9554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DD26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1F4B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A8C7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F0FA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CC4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998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179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8997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8935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C9D7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BBB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2500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0C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0D95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2943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12FA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C45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9436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F282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8F0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AAB8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7B6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118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BC41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2D1E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010D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653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939F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8A9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B05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3C9812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561F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B89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E3FD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D2F9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28B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695D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2A706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632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628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75E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518F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F4E7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6307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2765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6BEA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FF0F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1CB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ADBC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8F5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575B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D40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550B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B6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792F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23EF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AF8E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EE40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31D9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6A01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CEB4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EF28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F2AC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5B5656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BC9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965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29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300F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89A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DF0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5108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CFA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91C8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D11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DC0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E79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CB6B3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C59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52D8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26D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7856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9C70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9C86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DBFA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2C84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E80C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B84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81C0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CA4F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5885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3C8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DFC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AB9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353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9EAD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C1D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149A60F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1A3E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EF17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E1D27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55266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0311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570A4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31387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508A7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DDEC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1E83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F6F2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5EF9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86229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8E7E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161B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16E02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A1725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AC1BF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BAB57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F858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4309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BD273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6E14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4DD2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8EE48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E1368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F6AB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20CC8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53B5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41A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6C80E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99F6B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0AC40B8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FFB54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D94DE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DDE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C51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1A694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5925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0D2E9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C115C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6DFC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86B3E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AFC6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56A88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CEE6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1F2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49A9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C52F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470CE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768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062A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CEF0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BA512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84A2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216E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C5A07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A9DB6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5401E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D8AC0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4CE8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77D42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3506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0191D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456F1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2B5DB8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FF5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377B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93A8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A5CDF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DC07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31E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638E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1CB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A6C7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47B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FF4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74BB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59A4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16E6F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A65C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3985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C2AE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9C17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4E5B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0AC2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DF12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CA1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6770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49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6A6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E8C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1FBB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5AB2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81F6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EA41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A0B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F597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A8ADE9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B4F5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4C9F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8945D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49FB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4D39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F96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570F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832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E039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093C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0250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566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9882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252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ADD3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97FE6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705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77D5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326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EE04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1CE6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D0BA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99E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BDE0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6393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2E6F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7910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72D2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F32C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D69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9F36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142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DBB58F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894E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7C9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535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895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49B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C08A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95A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4BB0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F20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7D8B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64C5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FD05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D647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7EE22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B716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DDA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0A1E1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140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87610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14B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CC6D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91EE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7253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F68CA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7ED4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5EF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9E8D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ADBB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01EA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13F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6BF1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2522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C91383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51B4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7473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891B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FFA1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E22F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2DA6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C119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FE0D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50AC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DAB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D874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6BB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74E8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FFD4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870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8327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A11F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30F3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0A28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C873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B6E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CE841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EAC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994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BA3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2FD2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AEB2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0511A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824D1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45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5AEA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B86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45758FC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7C69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FB6D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A2844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99E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F4AF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055C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B728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8830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A483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04C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34B0E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729F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6848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AB40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C3A5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A5AE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19EE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D86D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FEB2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14E3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65D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4F0A0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00C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303E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EAA8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4CE6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3826F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CD8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3E4A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A8D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B092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025B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A1AD52F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636BAAF9" w14:textId="2A3D2258" w:rsidR="007F3EB5" w:rsidRPr="006320B0" w:rsidRDefault="007F3EB5" w:rsidP="007F3EB5">
      <w:pPr>
        <w:shd w:val="clear" w:color="auto" w:fill="BFBFBF" w:themeFill="background1" w:themeFillShade="BF"/>
        <w:spacing w:after="0" w:line="240" w:lineRule="auto"/>
        <w:rPr>
          <w:rFonts w:ascii="Times New Roman" w:eastAsia="Symbol" w:hAnsi="Times New Roman" w:cs="Symbol"/>
          <w:sz w:val="24"/>
          <w:szCs w:val="24"/>
          <w:lang w:eastAsia="pl-PL"/>
        </w:rPr>
      </w:pP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lastRenderedPageBreak/>
        <w:t xml:space="preserve">Zadanie </w:t>
      </w:r>
      <w:r>
        <w:rPr>
          <w:rFonts w:ascii="Times New Roman" w:eastAsia="Symbol" w:hAnsi="Times New Roman" w:cs="Symbol"/>
          <w:b/>
          <w:sz w:val="24"/>
          <w:szCs w:val="24"/>
          <w:lang w:eastAsia="pl-PL"/>
        </w:rPr>
        <w:t>21</w:t>
      </w:r>
      <w:r w:rsidRPr="001621D0">
        <w:rPr>
          <w:rFonts w:ascii="Times New Roman" w:eastAsia="Symbol" w:hAnsi="Times New Roman" w:cs="Symbol"/>
          <w:b/>
          <w:sz w:val="24"/>
          <w:szCs w:val="24"/>
          <w:lang w:eastAsia="pl-PL"/>
        </w:rPr>
        <w:t xml:space="preserve">. </w:t>
      </w:r>
      <w:r w:rsidRPr="001621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0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6320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</w:p>
    <w:p w14:paraId="348AF164" w14:textId="77777777" w:rsidR="007F3EB5" w:rsidRPr="0032571A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14:paraId="515B687C" w14:textId="35BEEE5C" w:rsidR="007F3EB5" w:rsidRPr="00D40CD6" w:rsidRDefault="007F3EB5" w:rsidP="007F3E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</w:pP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Miejsce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na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rozwiązani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e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 zadania </w:t>
      </w:r>
      <w:r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>21</w:t>
      </w:r>
      <w:r w:rsidRPr="00D40CD6">
        <w:rPr>
          <w:rFonts w:ascii="Times New Roman" w:eastAsia="Times New Roman" w:hAnsi="Times New Roman" w:cs="Times New Roman"/>
          <w:bCs/>
          <w:i/>
          <w:iCs/>
          <w:noProof/>
          <w:lang w:eastAsia="pl-PL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3EB5" w14:paraId="4D2F0A54" w14:textId="77777777" w:rsidTr="001814F4">
        <w:tc>
          <w:tcPr>
            <w:tcW w:w="9062" w:type="dxa"/>
          </w:tcPr>
          <w:tbl>
            <w:tblPr>
              <w:tblW w:w="5000" w:type="pct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276"/>
              <w:gridCol w:w="276"/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7F3EB5" w:rsidRPr="00DC1CB1" w14:paraId="73B161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C451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6886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B01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524D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60E6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70B2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6F5E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7FC6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EFA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2FD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5C776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D72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ED291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4D9B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4D1F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BDD1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26A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304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183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B41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176E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E56C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333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3240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CC0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AF56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45D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96D7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62D0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5A83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81AE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FFBA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DE519B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036A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2B7B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25C5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274B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987E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34A9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5C31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F3F9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B9C0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0ADD5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DB1C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E784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1B9D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D393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DD9E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20B8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594E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25E1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5B7E0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FF9C1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137F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1178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3762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BDBE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3395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F8AB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E86C7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9571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8D5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8E3F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DC9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965FC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0B791A7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7E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65B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3E1D4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5DB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02D0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FB96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C55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FE3E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B362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C9101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7A21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74ABC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EF0F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B73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76C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1B45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4CB5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D9A7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03CE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03C5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7BD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F772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F811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D17C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B4B0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E420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9EE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F4A5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8959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3E4D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3A51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58CB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FE3965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F9B3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5BC50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A26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01DC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6F0D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7679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D1C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09E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FB23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A67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942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59BE5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E8D1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CB1A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D543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8D3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1E52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C174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B119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DE6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E9EF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9694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C58A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7143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2FE0E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D2CD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3EA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D88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A0E1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6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82952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A195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5DB8B2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0A85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A3204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1B22D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141E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A59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8882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0766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EB6F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2E27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AE53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E2A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3DC7F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2C8B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FFA9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0848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3FE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060B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D3E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8F1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2021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A57C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B8ADE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F38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4053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E018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1F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24D3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C6EF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DE95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25E2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6724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F5C0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C6D8CE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76C94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13E49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3603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285C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77B42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4656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FA7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B572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3FC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1905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EAED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16F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1014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009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8A12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EF02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477E8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CE7B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65CC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76317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98C4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C0A6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B9E7B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FB33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ED84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12FB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3FB7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7647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A5E4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7D46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DD3C5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6131F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B93FE6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7804E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617A0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593ED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0D60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3E57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AD6F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A6FEF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F13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EEFF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BFC56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04BD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E350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91DD1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DB7B1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0F1D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F8A92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7F2F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B76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2ED8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4204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AEC74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1F67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C7E8A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34F4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96F3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D7D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6527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07C7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C58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9F4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6C1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476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10B22FA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9323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C902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771C8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F38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F84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6442B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3D8D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6C21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2FB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7F7C5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D1AE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112A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A606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5CC8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720F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B6733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6E63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9EE64B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A1B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2248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36CC2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2887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7A6C6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9DEB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70157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F495E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279B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8C371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2AD8E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D0FF4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CDEE2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A5E9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7C6E7D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49A5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BB01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05C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25EAA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C7BD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083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5B4BB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4AC0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F989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209D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4FDF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2C16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64B8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08BD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E84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72C3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8C9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4AB7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63A18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37BA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FEF05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691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168E7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64532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D6FCE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B0D57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F98B1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919C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3E41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5384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FD63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DC26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1098A24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B912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87C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99D14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FDE0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A4887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14C9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796B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24940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4EC1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53F5D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C083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A2D8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0EB0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511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9FAA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6FAE3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B22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EAAD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120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770B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08E9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EB4B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B3928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08ED3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E80CB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E0C68C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1DAF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EB6D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CD1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13A65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E04A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9D42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7EDE28B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0552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3642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93E59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BF0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B3C5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E8EB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75D13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E89A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FDB9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17FAE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027C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80D6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C197E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DBB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47D8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5B42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00557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B910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58328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9755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BE0E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4064F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6DAD8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2A7BA9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ADE7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953AC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FC1AB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99AA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1ECC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86380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4205E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DCEF8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113E7936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CC0AE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CB42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CF32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C8A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85FB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0E6A4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107E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CB80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1A52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CF90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ECCCE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7E88C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51E44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AE60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BF25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0BFEB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36D7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C8F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1113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428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07816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FD23B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50EE2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CCA4C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DB68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55229E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1E009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AF3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93D5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7941F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E54F3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1CD5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C7A1141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BCCF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838EF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10C8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EA272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BEC04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13D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8BB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4F62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8063A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7B553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80A8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D86C1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B730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D34EE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8645D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3207B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FFE8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B4809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B540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80DF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15EF0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806E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23FD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B9746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B254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71D27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A3A6B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3FE75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59AD0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30DA1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2C51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4D887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675011A7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F059C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B23D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9DC25C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A26D9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53A83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68A50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8F40E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BA9FF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976E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1E9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1246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3186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C057AA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3FB8D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CA36F0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4E6D4E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68283B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0345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8BCA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DE86BE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7F933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3EB3B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804E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52CC2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6F7B7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E069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29575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08170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68DF8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4552D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2B66C0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5A6E8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5EBAD8AF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218A3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BFF61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5073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7A0F9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B5356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CE7B9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B6770F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A66C21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2172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AED84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AB327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BB0A6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8B7D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69778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1C79B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7680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3452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55B10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748FF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2C3C25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031B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3A82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A4EEE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6EF41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96986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960976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D464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9DCEE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18890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4EBCF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B3681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ADA5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61DE350B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6D371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B3DC0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0D12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9ABB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2839A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439A61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A5D77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F48982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00C29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34FE5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0DCB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49EE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E3C62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92DCF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33B8C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44D4C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A2D2D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18077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8857A7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B7157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C077D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C135C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238537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E68347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6F11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9CD9D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75D49E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0E8B2B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1D6FEC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5B8F3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92330F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0BD868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14F5" w:rsidRPr="00DC1CB1" w14:paraId="767751D3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20A2D3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4F17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05F55D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46BFDA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EDE70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AC3C73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BF39A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A1311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87124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D56F08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11712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32DD62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7C9359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2D6B4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8E77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53CEC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E30F51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69DA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4A57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018ED63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57A25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FCBADA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991AB4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DA25F9B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93A8C96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3010B5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DF52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B1B2C1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D235FB2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1AF160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AAD52E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C10F5D" w14:textId="77777777" w:rsidR="007C14F5" w:rsidRPr="00DC1CB1" w:rsidRDefault="007C14F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D8D41FC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1F4CF8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CAD4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B4DA7C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D2A0FD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AFE00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31B2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9E6E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CFA906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83D3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672B7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FBE0A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55D4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3735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FE9E8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15D7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DEBA8B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4B555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BB0CA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502A8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67B4CB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3BB9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3A62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BEE6D9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EFA0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7E112D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09CFEA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E11A4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3B969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1FF25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A1F63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7703FD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84D6E4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241AA342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F293B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BD717F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BEDC2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11CA2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385BE5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CE31C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FC6EDE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DA24CA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6646FC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621D52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AFA1B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0450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8898A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F8DFD4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53B8C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8814B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341C59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4597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E460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1622F5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EBE4B6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55ECC5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0D1E20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D7DCE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A42B85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A7292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3E218C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3DC735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409DA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8EDD8F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A9D49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4CD8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5EDEE7F5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F5DF0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F794D3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B94B3C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2C220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7233B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35DC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158F41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99DFA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626628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99E08B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C0449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11544D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7FE54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2F40AC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4E313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DC421D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531AC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3757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1174D9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609167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5AEAC7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91A382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DE906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AD865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F07DB7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7B944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F5958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E756AF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5CF1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335754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E0DDD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AA572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3EB5" w:rsidRPr="00DC1CB1" w14:paraId="6124B6A9" w14:textId="77777777" w:rsidTr="001814F4">
              <w:trPr>
                <w:trHeight w:val="283"/>
              </w:trPr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8758BF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086E35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1CC2FF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158C269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5273261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C46CD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991018C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AF53897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88E5C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AE4C78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5C69E7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BB209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8DD178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4DC0FA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95228D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FF523B5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A67B6A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7D75E6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4DED5D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4497CEF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EECC7AF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2CB53D2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3FF7939A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17E648A6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87DC9A4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0CAD816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74A2AC0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356FBE3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6B0A2248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ED216DE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5CC44672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14:paraId="70CF70BB" w14:textId="77777777" w:rsidR="007F3EB5" w:rsidRPr="00DC1CB1" w:rsidRDefault="007F3EB5" w:rsidP="001814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8804DA1" w14:textId="77777777" w:rsidR="007F3EB5" w:rsidRPr="001B7F3F" w:rsidRDefault="007F3EB5" w:rsidP="001814F4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</w:tbl>
    <w:p w14:paraId="20AC277D" w14:textId="77777777" w:rsidR="007F3EB5" w:rsidRPr="008F03D3" w:rsidRDefault="007F3EB5" w:rsidP="007F3EB5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07739A44" w14:textId="77777777"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229139" w14:textId="77777777" w:rsidR="007F3EB5" w:rsidRPr="00BD6ED6" w:rsidRDefault="007F3EB5" w:rsidP="007F3E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BF5DC" w14:textId="77777777" w:rsidR="00D40CD6" w:rsidRPr="00BD6ED6" w:rsidRDefault="00D40C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0CD6" w:rsidRPr="00BD6ED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872D9" w14:textId="77777777" w:rsidR="00315B2D" w:rsidRDefault="00315B2D" w:rsidP="00495F2D">
      <w:pPr>
        <w:spacing w:after="0" w:line="240" w:lineRule="auto"/>
      </w:pPr>
      <w:r>
        <w:separator/>
      </w:r>
    </w:p>
  </w:endnote>
  <w:endnote w:type="continuationSeparator" w:id="0">
    <w:p w14:paraId="3C679BA2" w14:textId="77777777" w:rsidR="00315B2D" w:rsidRDefault="00315B2D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973EE" w14:textId="77777777" w:rsidR="00315B2D" w:rsidRDefault="00315B2D" w:rsidP="00495F2D">
      <w:pPr>
        <w:spacing w:after="0" w:line="240" w:lineRule="auto"/>
      </w:pPr>
      <w:r>
        <w:separator/>
      </w:r>
    </w:p>
  </w:footnote>
  <w:footnote w:type="continuationSeparator" w:id="0">
    <w:p w14:paraId="7E7E6097" w14:textId="77777777" w:rsidR="00315B2D" w:rsidRDefault="00315B2D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2C04E" w14:textId="77777777"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D1F140" wp14:editId="24210416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FC"/>
    <w:rsid w:val="00081767"/>
    <w:rsid w:val="001B7F3F"/>
    <w:rsid w:val="00257953"/>
    <w:rsid w:val="00315B2D"/>
    <w:rsid w:val="003479FE"/>
    <w:rsid w:val="00406CFC"/>
    <w:rsid w:val="004536DE"/>
    <w:rsid w:val="00495F2D"/>
    <w:rsid w:val="006F0894"/>
    <w:rsid w:val="0077712E"/>
    <w:rsid w:val="007C14F5"/>
    <w:rsid w:val="007F03E5"/>
    <w:rsid w:val="007F3EB5"/>
    <w:rsid w:val="008E1B72"/>
    <w:rsid w:val="008F03D3"/>
    <w:rsid w:val="008F1CB3"/>
    <w:rsid w:val="00A470F3"/>
    <w:rsid w:val="00A736A3"/>
    <w:rsid w:val="00A87407"/>
    <w:rsid w:val="00AF2606"/>
    <w:rsid w:val="00BD6ED6"/>
    <w:rsid w:val="00C531D4"/>
    <w:rsid w:val="00CC4D4B"/>
    <w:rsid w:val="00D40CD6"/>
    <w:rsid w:val="00D635B1"/>
    <w:rsid w:val="00D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D1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0A5F-752F-4581-BBA0-3EA8CA16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ła Stopińska</dc:creator>
  <cp:lastModifiedBy>Windows User</cp:lastModifiedBy>
  <cp:revision>2</cp:revision>
  <dcterms:created xsi:type="dcterms:W3CDTF">2020-03-31T06:29:00Z</dcterms:created>
  <dcterms:modified xsi:type="dcterms:W3CDTF">2020-03-31T06:29:00Z</dcterms:modified>
</cp:coreProperties>
</file>